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※请以附件形式列出报价清单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8E0069A-A4AA-4D8C-9F87-7DD4933A8EB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9F81224-AE20-4FF1-A830-3FDA30BBD2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4ED6BEF-C7B7-4811-B1B1-8E595AA2F31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93C8406-B8B1-4897-AC25-63415071AE64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4324FD3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C9A6ED2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278</Characters>
  <Lines>6</Lines>
  <Paragraphs>1</Paragraphs>
  <TotalTime>7</TotalTime>
  <ScaleCrop>false</ScaleCrop>
  <LinksUpToDate>false</LinksUpToDate>
  <CharactersWithSpaces>3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2-08T00:44:3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1C56994E87C43ECA0418535B763AC9F_13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